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C5177B0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04B5C2C3" w14:textId="094428DC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64A22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2E0649E6" w14:textId="77777777" w:rsidR="009C7A38" w:rsidRPr="008B6572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37F15EB" w14:textId="77777777" w:rsidR="00DB437C" w:rsidRDefault="00DB437C" w:rsidP="00DB437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9774A">
        <w:rPr>
          <w:rFonts w:ascii="Montserrat" w:hAnsi="Montserrat"/>
          <w:b/>
          <w:position w:val="-1"/>
          <w:sz w:val="52"/>
          <w:szCs w:val="52"/>
        </w:rPr>
        <w:t>6° de Prim</w:t>
      </w:r>
      <w:bookmarkStart w:id="0" w:name="_GoBack"/>
      <w:bookmarkEnd w:id="0"/>
      <w:r w:rsidRPr="0049774A">
        <w:rPr>
          <w:rFonts w:ascii="Montserrat" w:hAnsi="Montserrat"/>
          <w:b/>
          <w:position w:val="-1"/>
          <w:sz w:val="52"/>
          <w:szCs w:val="52"/>
        </w:rPr>
        <w:t>aria</w:t>
      </w:r>
    </w:p>
    <w:p w14:paraId="404A13CB" w14:textId="77777777" w:rsidR="00574401" w:rsidRDefault="0057440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33A83E6" w14:textId="69A028CC" w:rsidR="00325CBB" w:rsidRDefault="00325CB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801F1E2" w14:textId="5E91ABC3" w:rsidR="00B30069" w:rsidRPr="008B6572" w:rsidRDefault="00DE1014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6E2E997" w14:textId="401DD4D3" w:rsidR="00325CBB" w:rsidRDefault="00496BD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96B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lguna vez te han invitado?</w:t>
      </w:r>
    </w:p>
    <w:p w14:paraId="537A6736" w14:textId="77777777" w:rsidR="00B30069" w:rsidRPr="008B6572" w:rsidRDefault="00B3006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79E199CA" w:rsidR="00325CBB" w:rsidRDefault="00325CB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7B1867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796028">
        <w:rPr>
          <w:rFonts w:ascii="Montserrat" w:hAnsi="Montserrat"/>
          <w:bCs/>
          <w:i/>
          <w:iCs/>
          <w:lang w:val="es-MX"/>
        </w:rPr>
        <w:t>Interpreta expresiones usadas por interlocutores.</w:t>
      </w:r>
    </w:p>
    <w:p w14:paraId="5ED5DD81" w14:textId="77777777" w:rsidR="00B30069" w:rsidRPr="00796028" w:rsidRDefault="00B30069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</w:p>
    <w:p w14:paraId="1A2EB0D2" w14:textId="3CB2F028" w:rsidR="00325CBB" w:rsidRPr="007B1867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B1867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796028">
        <w:rPr>
          <w:rFonts w:ascii="Montserrat" w:hAnsi="Montserrat"/>
          <w:bCs/>
          <w:i/>
          <w:iCs/>
          <w:lang w:val="es-MX"/>
        </w:rPr>
        <w:t>Identifica expresiones usadas por interlocutores para organizar reuniones.</w:t>
      </w:r>
    </w:p>
    <w:p w14:paraId="68D980C1" w14:textId="77777777" w:rsidR="00293DDA" w:rsidRPr="007B1867" w:rsidRDefault="00293DDA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0CE7230" w14:textId="77777777" w:rsidR="00B30069" w:rsidRDefault="00B30069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0A85F9D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02DEA4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7B1867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7B1867">
        <w:rPr>
          <w:rFonts w:ascii="Montserrat" w:hAnsi="Montserrat"/>
          <w:position w:val="-1"/>
          <w:lang w:val="es-MX"/>
        </w:rPr>
        <w:t>interpretar expresiones usadas por interlocutores</w:t>
      </w:r>
      <w:r w:rsidRPr="007B1867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5723FDE9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CEE64CF" w14:textId="77777777" w:rsidR="00B30069" w:rsidRDefault="00B30069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AD0C6A9" w14:textId="395C1715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21444" w14:textId="7777777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B04A80" w14:textId="5A77B66D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A </w:t>
      </w:r>
      <w:r w:rsidR="00B30069" w:rsidRPr="007B1867">
        <w:rPr>
          <w:rFonts w:ascii="Montserrat" w:eastAsia="Arial" w:hAnsi="Montserrat" w:cs="Arial"/>
          <w:lang w:val="es-MX"/>
        </w:rPr>
        <w:t>continuación,</w:t>
      </w:r>
      <w:r w:rsidRPr="007B1867">
        <w:rPr>
          <w:rFonts w:ascii="Montserrat" w:eastAsia="Arial" w:hAnsi="Montserrat" w:cs="Arial"/>
          <w:lang w:val="es-MX"/>
        </w:rPr>
        <w:t xml:space="preserve"> te presentamos información y algunas actividades que te ayudarán a </w:t>
      </w:r>
      <w:r w:rsidRPr="007B1867">
        <w:rPr>
          <w:rFonts w:ascii="Montserrat" w:hAnsi="Montserrat"/>
          <w:position w:val="-1"/>
          <w:lang w:val="es-MX"/>
        </w:rPr>
        <w:t>interpretar expresiones usadas por interlocutores</w:t>
      </w:r>
      <w:r w:rsidRPr="007B1867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0526C328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B1980EA" w14:textId="684B3704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Actividad 1</w:t>
      </w:r>
    </w:p>
    <w:p w14:paraId="5C73715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D0ED40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¿Te gusta que te inviten a las fiestas? El día de hoy aprenderás como podrías invitar a una fiesta o algún evento de una manera formal e informal a tus amigas y amigos.</w:t>
      </w:r>
    </w:p>
    <w:p w14:paraId="112AA2BE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B21B7B" w14:textId="646B1A0D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lastRenderedPageBreak/>
        <w:t>En este caso nos vamos a referi</w:t>
      </w:r>
      <w:r w:rsidR="00B30069">
        <w:rPr>
          <w:rFonts w:ascii="Montserrat" w:eastAsia="Arial" w:hAnsi="Montserrat" w:cs="Arial"/>
          <w:lang w:val="es-MX"/>
        </w:rPr>
        <w:t>r al idioma inglés.</w:t>
      </w:r>
    </w:p>
    <w:p w14:paraId="6AD509F5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BF8C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Hay casos donde utilizamos los llamados “modal verbs”, como lo son “Can and Could”. Los usamos para expresar posibilidad e imposibilidad, habilidad, para pedir permiso, para solicitar algo, ofrecer y dar sugerencias.</w:t>
      </w:r>
    </w:p>
    <w:p w14:paraId="3CB314F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D378C6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Vamos a ver unos ejemplos: </w:t>
      </w:r>
    </w:p>
    <w:p w14:paraId="17119134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FC2633" w14:textId="288A8FC9" w:rsidR="007B1867" w:rsidRPr="007B1867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Usamos COULD para mostrar algo que es posible pero no seguro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3F522FBE" w14:textId="611FD872" w:rsidR="007B1867" w:rsidRPr="007B1867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They could come by car"</w:t>
      </w:r>
      <w:r w:rsidR="00783EE0">
        <w:rPr>
          <w:rFonts w:ascii="Montserrat" w:eastAsia="Arial" w:hAnsi="Montserrat" w:cs="Arial"/>
        </w:rPr>
        <w:t>-</w:t>
      </w:r>
      <w:r w:rsidRPr="007B1867">
        <w:rPr>
          <w:rFonts w:ascii="Montserrat" w:eastAsia="Arial" w:hAnsi="Montserrat" w:cs="Arial"/>
        </w:rPr>
        <w:t xml:space="preserve"> Pueden venir en coche. Repeat after me: "</w:t>
      </w:r>
      <w:r w:rsidR="00336AFF">
        <w:rPr>
          <w:rFonts w:ascii="Montserrat" w:eastAsia="Arial" w:hAnsi="Montserrat" w:cs="Arial"/>
        </w:rPr>
        <w:t>They could come by car" (repite</w:t>
      </w:r>
      <w:r w:rsidR="00B30069">
        <w:rPr>
          <w:rFonts w:ascii="Montserrat" w:eastAsia="Arial" w:hAnsi="Montserrat" w:cs="Arial"/>
        </w:rPr>
        <w:t xml:space="preserve"> un par </w:t>
      </w:r>
      <w:r w:rsidRPr="007B1867">
        <w:rPr>
          <w:rFonts w:ascii="Montserrat" w:eastAsia="Arial" w:hAnsi="Montserrat" w:cs="Arial"/>
        </w:rPr>
        <w:t>de veces)</w:t>
      </w:r>
      <w:r w:rsidR="0023514A">
        <w:rPr>
          <w:rFonts w:ascii="Montserrat" w:eastAsia="Arial" w:hAnsi="Montserrat" w:cs="Arial"/>
        </w:rPr>
        <w:t>.</w:t>
      </w:r>
    </w:p>
    <w:p w14:paraId="4EFE7539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E673" w14:textId="2D603CFB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Quiere decir que quizás vengan en coche. Es decir, es posible, pero no seguro</w:t>
      </w:r>
      <w:r w:rsidR="00783EE0">
        <w:rPr>
          <w:rFonts w:ascii="Montserrat" w:eastAsia="Arial" w:hAnsi="Montserrat" w:cs="Arial"/>
          <w:lang w:val="es-MX"/>
        </w:rPr>
        <w:t>.</w:t>
      </w:r>
    </w:p>
    <w:p w14:paraId="4C0C7BFB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FD1A7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Very good! ¡Muy bien! Vamos a la siguiente:</w:t>
      </w:r>
    </w:p>
    <w:p w14:paraId="29EDD9C5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8226D" w14:textId="4AA520C3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They could be at home" Ellos podrían estar en casa. Repeat after me: "They could be at home" (repite un par de veces).</w:t>
      </w:r>
    </w:p>
    <w:p w14:paraId="2CDD6A7E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B34C5" w14:textId="69751513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Quizás estén en casa. </w:t>
      </w:r>
      <w:r w:rsidR="00783EE0">
        <w:rPr>
          <w:rFonts w:ascii="Montserrat" w:eastAsia="Arial" w:hAnsi="Montserrat" w:cs="Arial"/>
          <w:lang w:val="es-MX"/>
        </w:rPr>
        <w:t>P</w:t>
      </w:r>
      <w:r w:rsidRPr="007B1867">
        <w:rPr>
          <w:rFonts w:ascii="Montserrat" w:eastAsia="Arial" w:hAnsi="Montserrat" w:cs="Arial"/>
          <w:lang w:val="es-MX"/>
        </w:rPr>
        <w:t>ero quizás no.</w:t>
      </w:r>
    </w:p>
    <w:p w14:paraId="713450F7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13070B" w14:textId="66BAEB1B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That</w:t>
      </w:r>
      <w:r w:rsidR="0023514A">
        <w:rPr>
          <w:rFonts w:ascii="Montserrat" w:eastAsia="Arial" w:hAnsi="Montserrat" w:cs="Arial"/>
          <w:lang w:val="es-MX"/>
        </w:rPr>
        <w:t>’</w:t>
      </w:r>
      <w:r w:rsidRPr="007B1867">
        <w:rPr>
          <w:rFonts w:ascii="Montserrat" w:eastAsia="Arial" w:hAnsi="Montserrat" w:cs="Arial"/>
          <w:lang w:val="es-MX"/>
        </w:rPr>
        <w:t>s right! ¡Es correcto! Ahora bien, usamos CAN para hacer declaraciones generales sobre lo que es posible, for example</w:t>
      </w:r>
      <w:r w:rsidR="0023514A">
        <w:rPr>
          <w:rFonts w:ascii="Montserrat" w:eastAsia="Arial" w:hAnsi="Montserrat" w:cs="Arial"/>
          <w:lang w:val="es-MX"/>
        </w:rPr>
        <w:t>,</w:t>
      </w:r>
      <w:r w:rsidRPr="007B1867">
        <w:rPr>
          <w:rFonts w:ascii="Montserrat" w:eastAsia="Arial" w:hAnsi="Montserrat" w:cs="Arial"/>
          <w:lang w:val="es-MX"/>
        </w:rPr>
        <w:t xml:space="preserve"> por ejemplo</w:t>
      </w:r>
      <w:r w:rsidR="00783EE0">
        <w:rPr>
          <w:rFonts w:ascii="Montserrat" w:eastAsia="Arial" w:hAnsi="Montserrat" w:cs="Arial"/>
          <w:lang w:val="es-MX"/>
        </w:rPr>
        <w:t>.</w:t>
      </w:r>
    </w:p>
    <w:p w14:paraId="18021FD1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B6148" w14:textId="4F16655A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It can be very cold here in winter"</w:t>
      </w:r>
      <w:r w:rsidR="00783EE0">
        <w:rPr>
          <w:rFonts w:ascii="Montserrat" w:eastAsia="Arial" w:hAnsi="Montserrat" w:cs="Arial"/>
        </w:rPr>
        <w:t xml:space="preserve"> -</w:t>
      </w:r>
      <w:r w:rsidRPr="007B1867">
        <w:rPr>
          <w:rFonts w:ascii="Montserrat" w:eastAsia="Arial" w:hAnsi="Montserrat" w:cs="Arial"/>
        </w:rPr>
        <w:t xml:space="preserve"> Aquí puede hacer mucho frío en invierno. Repeat after me: "It can be very cold here in winter" (repite un par de veces).</w:t>
      </w:r>
    </w:p>
    <w:p w14:paraId="121FBE28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C471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Es una declaración general: A veces hace mucho frío aquí en invierno.</w:t>
      </w:r>
    </w:p>
    <w:p w14:paraId="255320EF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232A4C" w14:textId="2BDA69E3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Exactly! ¡Exactamente! Lets go to the next - Vamos al siguiente ejemplo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3D1A654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ACFD96" w14:textId="0E680A1F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You can easily get lost in this town" - Puedes perderte fácilmente en esta ciudad. Repeat after me: "You can easily get lost in this town" (repite un par de veces)</w:t>
      </w:r>
      <w:r w:rsidR="0023514A">
        <w:rPr>
          <w:rFonts w:ascii="Montserrat" w:eastAsia="Arial" w:hAnsi="Montserrat" w:cs="Arial"/>
        </w:rPr>
        <w:t>.</w:t>
      </w:r>
    </w:p>
    <w:p w14:paraId="5F8934CA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B064C" w14:textId="44E9FFD8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Quiere decir que la gente a menudo se pierde en esta ciudad</w:t>
      </w:r>
      <w:r w:rsidR="00B30069">
        <w:rPr>
          <w:rFonts w:ascii="Montserrat" w:eastAsia="Arial" w:hAnsi="Montserrat" w:cs="Arial"/>
          <w:lang w:val="es-MX"/>
        </w:rPr>
        <w:t>.</w:t>
      </w:r>
    </w:p>
    <w:p w14:paraId="7AED4E1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91F24" w14:textId="3BDB6C73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Amazing - Sorprenden</w:t>
      </w:r>
      <w:r w:rsidR="00783EE0">
        <w:rPr>
          <w:rFonts w:ascii="Montserrat" w:eastAsia="Arial" w:hAnsi="Montserrat" w:cs="Arial"/>
          <w:lang w:val="es-MX"/>
        </w:rPr>
        <w:t xml:space="preserve">te. También usamos CAN y CAN'T </w:t>
      </w:r>
      <w:r w:rsidRPr="007B1867">
        <w:rPr>
          <w:rFonts w:ascii="Montserrat" w:eastAsia="Arial" w:hAnsi="Montserrat" w:cs="Arial"/>
          <w:lang w:val="es-MX"/>
        </w:rPr>
        <w:t>para hablar sobre la habilidad o habilidades generales de alguien</w:t>
      </w:r>
      <w:r w:rsidR="00B30069">
        <w:rPr>
          <w:rFonts w:ascii="Montserrat" w:eastAsia="Arial" w:hAnsi="Montserrat" w:cs="Arial"/>
          <w:lang w:val="es-MX"/>
        </w:rPr>
        <w:t>.</w:t>
      </w:r>
    </w:p>
    <w:p w14:paraId="308CAC07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1FB05D70" w14:textId="3A4D5991" w:rsidR="007B1867" w:rsidRPr="007B1867" w:rsidRDefault="007B1867" w:rsidP="00796028">
      <w:pPr>
        <w:spacing w:after="0" w:line="240" w:lineRule="auto"/>
        <w:ind w:left="1416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"He can swim like a fish" - El puede nadar como un pez. Repeat after me: "He can swim like a fish" (repite un par de veces).</w:t>
      </w:r>
    </w:p>
    <w:p w14:paraId="4BFD63CF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AD909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CAN y COULD se pueden utilizar para muchas formas y expresiones.</w:t>
      </w:r>
    </w:p>
    <w:p w14:paraId="16950A22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28859" w14:textId="1D91C63D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lastRenderedPageBreak/>
        <w:t xml:space="preserve">Podría usar COULD YOU - podría usted </w:t>
      </w:r>
      <w:r w:rsidR="00783EE0">
        <w:rPr>
          <w:rFonts w:ascii="Montserrat" w:eastAsia="Arial" w:hAnsi="Montserrat" w:cs="Arial"/>
          <w:lang w:val="es-MX"/>
        </w:rPr>
        <w:t xml:space="preserve">- </w:t>
      </w:r>
      <w:r w:rsidRPr="007B1867">
        <w:rPr>
          <w:rFonts w:ascii="Montserrat" w:eastAsia="Arial" w:hAnsi="Montserrat" w:cs="Arial"/>
          <w:lang w:val="es-MX"/>
        </w:rPr>
        <w:t>como una forma educada de decirle o pedirle a alguien que haga algo, mira:</w:t>
      </w:r>
    </w:p>
    <w:p w14:paraId="5225C1E8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CB9A0" w14:textId="043AD21C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83EE0">
        <w:rPr>
          <w:rFonts w:ascii="Montserrat" w:eastAsia="Arial" w:hAnsi="Montserrat" w:cs="Arial"/>
          <w:lang w:val="es-MX"/>
        </w:rPr>
        <w:t xml:space="preserve">"Could you take a message, please?" </w:t>
      </w:r>
      <w:r w:rsidRPr="007B1867">
        <w:rPr>
          <w:rFonts w:ascii="Montserrat" w:eastAsia="Arial" w:hAnsi="Montserrat" w:cs="Arial"/>
          <w:lang w:val="es-MX"/>
        </w:rPr>
        <w:t xml:space="preserve">- ¿Podría tomar un mensaje, por favor? </w:t>
      </w:r>
      <w:r w:rsidRPr="007B1867">
        <w:rPr>
          <w:rFonts w:ascii="Montserrat" w:eastAsia="Arial" w:hAnsi="Montserrat" w:cs="Arial"/>
        </w:rPr>
        <w:t>Repeat after me: "Could you take a message, please?" (repite un par de veces).</w:t>
      </w:r>
    </w:p>
    <w:p w14:paraId="6AB9E885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91A1566" w14:textId="16BC20BA" w:rsid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También CAN nos sirve para hacer peticiones.</w:t>
      </w:r>
      <w:r w:rsidRPr="007B1867">
        <w:rPr>
          <w:rFonts w:ascii="Montserrat" w:hAnsi="Montserrat"/>
          <w:lang w:val="es-MX"/>
        </w:rPr>
        <w:t xml:space="preserve"> </w:t>
      </w:r>
      <w:r w:rsidRPr="007B1867">
        <w:rPr>
          <w:rFonts w:ascii="Montserrat" w:eastAsia="Arial" w:hAnsi="Montserrat" w:cs="Arial"/>
          <w:lang w:val="es-MX"/>
        </w:rPr>
        <w:t>Para hacer peticiones u ofertas</w:t>
      </w:r>
      <w:r w:rsidR="0023514A">
        <w:rPr>
          <w:rFonts w:ascii="Montserrat" w:eastAsia="Arial" w:hAnsi="Montserrat" w:cs="Arial"/>
          <w:lang w:val="es-MX"/>
        </w:rPr>
        <w:t>,</w:t>
      </w:r>
      <w:r w:rsidRPr="007B1867">
        <w:rPr>
          <w:rFonts w:ascii="Montserrat" w:eastAsia="Arial" w:hAnsi="Montserrat" w:cs="Arial"/>
          <w:lang w:val="es-MX"/>
        </w:rPr>
        <w:t xml:space="preserve"> pero de una manera informal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4A405045" w14:textId="77777777" w:rsidR="00DE1014" w:rsidRPr="007B1867" w:rsidRDefault="00DE1014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3D726" w14:textId="15127C6C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>"Can I help you</w:t>
      </w:r>
      <w:r w:rsidR="0023514A">
        <w:rPr>
          <w:rFonts w:ascii="Montserrat" w:eastAsia="Arial" w:hAnsi="Montserrat" w:cs="Arial"/>
        </w:rPr>
        <w:t>?</w:t>
      </w:r>
      <w:r w:rsidRPr="007B1867">
        <w:rPr>
          <w:rFonts w:ascii="Montserrat" w:eastAsia="Arial" w:hAnsi="Montserrat" w:cs="Arial"/>
        </w:rPr>
        <w:t xml:space="preserve">" - ¿Puedo ayudarte? </w:t>
      </w:r>
      <w:r w:rsidRPr="006254B2">
        <w:rPr>
          <w:rFonts w:ascii="Montserrat" w:eastAsia="Arial" w:hAnsi="Montserrat" w:cs="Arial"/>
        </w:rPr>
        <w:t>Repeat after me:</w:t>
      </w:r>
      <w:r w:rsidR="00783EE0" w:rsidRPr="006254B2">
        <w:rPr>
          <w:rFonts w:ascii="Montserrat" w:eastAsia="Arial" w:hAnsi="Montserrat" w:cs="Arial"/>
        </w:rPr>
        <w:t xml:space="preserve"> </w:t>
      </w:r>
      <w:r w:rsidRPr="006254B2">
        <w:rPr>
          <w:rFonts w:ascii="Montserrat" w:eastAsia="Arial" w:hAnsi="Montserrat" w:cs="Arial"/>
        </w:rPr>
        <w:t>"Can I help you</w:t>
      </w:r>
      <w:r w:rsidR="0023514A" w:rsidRPr="006254B2">
        <w:rPr>
          <w:rFonts w:ascii="Montserrat" w:eastAsia="Arial" w:hAnsi="Montserrat" w:cs="Arial"/>
        </w:rPr>
        <w:t>?</w:t>
      </w:r>
      <w:r w:rsidRPr="006254B2">
        <w:rPr>
          <w:rFonts w:ascii="Montserrat" w:eastAsia="Arial" w:hAnsi="Montserrat" w:cs="Arial"/>
        </w:rPr>
        <w:t xml:space="preserve">" </w:t>
      </w:r>
      <w:r w:rsidRPr="007B1867">
        <w:rPr>
          <w:rFonts w:ascii="Montserrat" w:eastAsia="Arial" w:hAnsi="Montserrat" w:cs="Arial"/>
          <w:lang w:val="es-MX"/>
        </w:rPr>
        <w:t>(repite un par de veces.</w:t>
      </w:r>
    </w:p>
    <w:p w14:paraId="2651B8A1" w14:textId="013BED24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o podemos usar COULD para hacer sugerencias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2824BAA7" w14:textId="73C41B54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"You could do exercise" - Podrías hacer ejercicio. Repeat after me: "You could do ex</w:t>
      </w:r>
      <w:r w:rsidR="00B30069">
        <w:rPr>
          <w:rFonts w:ascii="Montserrat" w:eastAsia="Arial" w:hAnsi="Montserrat" w:cs="Arial"/>
          <w:lang w:val="es-MX"/>
        </w:rPr>
        <w:t>ercise" (repite un par de veces</w:t>
      </w:r>
      <w:r w:rsidRPr="007B1867">
        <w:rPr>
          <w:rFonts w:ascii="Montserrat" w:eastAsia="Arial" w:hAnsi="Montserrat" w:cs="Arial"/>
          <w:lang w:val="es-MX"/>
        </w:rPr>
        <w:t>)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24195B0E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42FFF974" w14:textId="757094DE" w:rsidR="00783EE0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Entonces en esta ocasión nos enfocaremos en el uso de pedir algo ya sea de manera formal o de manera informal, el modo informal seria utilizando el modal verb CAN y la manera formal seria utilizando el modal verb COULD. Ambas formas significan en español hablan del verbo “poder”.</w:t>
      </w:r>
    </w:p>
    <w:p w14:paraId="3BF73290" w14:textId="77777777" w:rsidR="00B30069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6FF60" w14:textId="634A7F01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Veamos un par de ejemplos:</w:t>
      </w:r>
    </w:p>
    <w:p w14:paraId="1C3FF72B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F9F8AC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We use can to ask or request for something in an informal way - Usamos CAN para preguntar o pedir cosas de modo informal.</w:t>
      </w:r>
    </w:p>
    <w:p w14:paraId="7CC5C655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A56A1A4" w14:textId="7B0BF79D" w:rsidR="007B1867" w:rsidRPr="007B1867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B1867">
        <w:rPr>
          <w:rFonts w:ascii="Montserrat" w:eastAsia="Arial" w:hAnsi="Montserrat" w:cs="Arial"/>
        </w:rPr>
        <w:t>xample</w:t>
      </w:r>
      <w:r w:rsidR="007B1867" w:rsidRPr="007B1867">
        <w:rPr>
          <w:rFonts w:ascii="Montserrat" w:eastAsia="Arial" w:hAnsi="Montserrat" w:cs="Arial"/>
        </w:rPr>
        <w:t>: Can you close the door? - Ejemplo: ¿Puedes cerrar la puerta?</w:t>
      </w:r>
    </w:p>
    <w:p w14:paraId="7883E6AB" w14:textId="135F7292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But on the other hand</w:t>
      </w:r>
      <w:r w:rsidR="00783EE0">
        <w:rPr>
          <w:rFonts w:ascii="Montserrat" w:eastAsia="Arial" w:hAnsi="Montserrat" w:cs="Arial"/>
        </w:rPr>
        <w:t xml:space="preserve"> </w:t>
      </w:r>
      <w:r w:rsidRPr="007B1867">
        <w:rPr>
          <w:rFonts w:ascii="Montserrat" w:eastAsia="Arial" w:hAnsi="Montserrat" w:cs="Arial"/>
        </w:rPr>
        <w:t>- Pero por otro lado:</w:t>
      </w:r>
    </w:p>
    <w:p w14:paraId="77352302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C8CEB5A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 xml:space="preserve">We use Could to ask or request something in a formal way. </w:t>
      </w:r>
      <w:r w:rsidRPr="007B1867">
        <w:rPr>
          <w:rFonts w:ascii="Montserrat" w:eastAsia="Arial" w:hAnsi="Montserrat" w:cs="Arial"/>
          <w:lang w:val="es-MX"/>
        </w:rPr>
        <w:t>Usamos COULD para preguntar o pedir cosas de manera formal.</w:t>
      </w:r>
    </w:p>
    <w:p w14:paraId="552DBDA0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56D08C79" w14:textId="26473FDC" w:rsidR="007B1867" w:rsidRPr="007B1867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7B1867">
        <w:rPr>
          <w:rFonts w:ascii="Montserrat" w:eastAsia="Arial" w:hAnsi="Montserrat" w:cs="Arial"/>
          <w:lang w:val="es-MX"/>
        </w:rPr>
        <w:t>xample</w:t>
      </w:r>
      <w:r w:rsidR="007B1867" w:rsidRPr="007B1867">
        <w:rPr>
          <w:rFonts w:ascii="Montserrat" w:eastAsia="Arial" w:hAnsi="Montserrat" w:cs="Arial"/>
          <w:lang w:val="es-MX"/>
        </w:rPr>
        <w:t>: Could you you lend me your pen, please? - Ejemplo: ¿</w:t>
      </w:r>
      <w:r w:rsidRPr="007B1867">
        <w:rPr>
          <w:rFonts w:ascii="Montserrat" w:eastAsia="Arial" w:hAnsi="Montserrat" w:cs="Arial"/>
          <w:lang w:val="es-MX"/>
        </w:rPr>
        <w:t>Podrías prestarme tu pluma, por favor?</w:t>
      </w:r>
    </w:p>
    <w:p w14:paraId="19A9E6A2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2601A52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¿Notaste la diferencia?</w:t>
      </w:r>
    </w:p>
    <w:p w14:paraId="282A7E66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013FDAB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Cuando quieras preguntar por algo de manera casual como a una amiga o amigo o un familiar puedes utilizar CAN, y cuando quieres mostrarme más formal como cuando hablas con un adulto o alguien que no conozcas podría usar COULD.</w:t>
      </w:r>
    </w:p>
    <w:p w14:paraId="09B7234F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09AD9389" w14:textId="7739F6D2" w:rsidR="00FE5950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Pero recuerda que por el momento no se puede aceptar ni recibir invitación a una fiesta, porque debemos mantener una sana distancia.</w:t>
      </w:r>
    </w:p>
    <w:p w14:paraId="50FC3995" w14:textId="77777777" w:rsidR="00FE5950" w:rsidRDefault="00FE5950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24C57" w14:textId="1FBAF2FC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Pero sí puedes aceptar una invitación para realizar una video llamada y poder festejar con amigas y amigos y con </w:t>
      </w:r>
      <w:r w:rsidR="0023514A">
        <w:rPr>
          <w:rFonts w:ascii="Montserrat" w:eastAsia="Arial" w:hAnsi="Montserrat" w:cs="Arial"/>
          <w:lang w:val="es-MX"/>
        </w:rPr>
        <w:t>tu</w:t>
      </w:r>
      <w:r w:rsidR="0023514A" w:rsidRPr="007B1867">
        <w:rPr>
          <w:rFonts w:ascii="Montserrat" w:eastAsia="Arial" w:hAnsi="Montserrat" w:cs="Arial"/>
          <w:lang w:val="es-MX"/>
        </w:rPr>
        <w:t xml:space="preserve"> </w:t>
      </w:r>
      <w:r w:rsidRPr="007B1867">
        <w:rPr>
          <w:rFonts w:ascii="Montserrat" w:eastAsia="Arial" w:hAnsi="Montserrat" w:cs="Arial"/>
          <w:lang w:val="es-MX"/>
        </w:rPr>
        <w:t>familia.</w:t>
      </w:r>
    </w:p>
    <w:p w14:paraId="0BC78541" w14:textId="10695521" w:rsid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F3990C" w14:textId="77777777" w:rsidR="00B30069" w:rsidRPr="007B1867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EF45D9" w14:textId="04490FFE" w:rsidR="007B1867" w:rsidRPr="007B1867" w:rsidRDefault="00B30069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7B1867" w:rsidRPr="007B18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657457D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</w:p>
    <w:p w14:paraId="1D11A256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="Arial" w:hAnsi="Montserrat" w:cs="Arial"/>
          <w:lang w:val="es-MX"/>
        </w:rPr>
      </w:pPr>
      <w:r w:rsidRPr="007B1867">
        <w:rPr>
          <w:rStyle w:val="eop"/>
          <w:rFonts w:ascii="Montserrat" w:eastAsia="Arial" w:hAnsi="Montserrat" w:cs="Arial"/>
          <w:lang w:val="es-MX"/>
        </w:rPr>
        <w:t>Practicar con CAN y COULD algunas situaciones en la que podríamos usar estos verbos.</w:t>
      </w:r>
    </w:p>
    <w:p w14:paraId="05BED380" w14:textId="77777777" w:rsidR="00FE5950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88D85B3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or ejemplo, si alguien organiza y te invita a una boda o algún aniversario la persona que está invitando ¿Cómo crees que sería la invitación?</w:t>
      </w:r>
    </w:p>
    <w:p w14:paraId="04C476B2" w14:textId="77777777" w:rsidR="00FE5950" w:rsidRPr="00267F3B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84EF04D" w14:textId="620879E6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íjate en las siguientes frases: Hello Carlos</w:t>
      </w:r>
      <w:r w:rsidR="0023514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 will have a party for my parent</w:t>
      </w:r>
      <w:r w:rsidR="0023514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’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s anniversary next Saturday.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 you come?</w:t>
      </w:r>
    </w:p>
    <w:p w14:paraId="0765B6BB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1FE80B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Notaste que tipo de invitación fue? Si tu respuesta es que fue de una manera formal estás en lo correcto.</w:t>
      </w:r>
    </w:p>
    <w:p w14:paraId="3715CC1B" w14:textId="77777777" w:rsidR="007B1867" w:rsidRPr="007B1867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44070B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persona está haciendo una invitación a un evento muy formal como lo es un aniversario de bodas y por ello usa el verbo “Could”.</w:t>
      </w:r>
    </w:p>
    <w:p w14:paraId="7ECF05A9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7192E56" w14:textId="51EAFBA5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ood job! ¡Buen trabajo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C138284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82E3A9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 Te daremos unos segundos para que lo hagas.</w:t>
      </w:r>
    </w:p>
    <w:p w14:paraId="6F649ED6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2E6CC9" w14:textId="1DA7E1E0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hora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magina que tu amigo organiza y te invita a una BBQ party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ero a él le falta una bocina para poner música, y sabe que tienes una ¿Cómo crees que sería la invitación?</w:t>
      </w:r>
    </w:p>
    <w:p w14:paraId="000A500D" w14:textId="77777777" w:rsidR="00FE5950" w:rsidRPr="00267F3B" w:rsidRDefault="00FE5950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1003DB" w14:textId="02D57C4A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Hi Ricardo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next Sunday I will have a BBQ </w:t>
      </w:r>
      <w:r w:rsidR="00635ACA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party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ut I don't have a </w:t>
      </w:r>
      <w:r w:rsidR="00635ACA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Bluetooth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peaker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you come and bring yours?</w:t>
      </w:r>
    </w:p>
    <w:p w14:paraId="26ADBDD8" w14:textId="77777777" w:rsidR="00FE5950" w:rsidRPr="00267F3B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6370C22C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Qué tipo de invitación fue? Si tu respuesta es que fue de una manera informal estás en lo correcto.</w:t>
      </w:r>
    </w:p>
    <w:p w14:paraId="77D60C1D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9BB795" w14:textId="52D7806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laro, ya que la invitación a la fiesta de barbacoa te la hace un amigo cercano y te tiene confianza, por eso él uso can.</w:t>
      </w:r>
    </w:p>
    <w:p w14:paraId="15DEC37F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FE95FD" w14:textId="3065BFD1" w:rsidR="007B1867" w:rsidRPr="007B1867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 did great!</w:t>
      </w:r>
    </w:p>
    <w:p w14:paraId="4ACCBCE3" w14:textId="77777777" w:rsidR="007B1867" w:rsidRPr="007B1867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77303A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</w:t>
      </w:r>
    </w:p>
    <w:p w14:paraId="1681D9CB" w14:textId="77777777" w:rsidR="007B1867" w:rsidRPr="007B1867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E8D077B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Si tú y tus hermanas, hermanos primas o primos estuvieran muy aburridos? ¿Cómo sería la manera de pedirles a tus papás que los llevaran al cine?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Utilizarías can o could?</w:t>
      </w:r>
    </w:p>
    <w:p w14:paraId="5364BF24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B05B087" w14:textId="45569ED0" w:rsidR="007B1867" w:rsidRPr="001B5814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Ya lo</w:t>
      </w:r>
      <w:r w:rsidR="001B5814"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sabes?</w:t>
      </w:r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'm bored, there's nothing on tv, daddy, can we go to the movies?</w:t>
      </w:r>
    </w:p>
    <w:p w14:paraId="04520CD4" w14:textId="77777777" w:rsidR="007B1867" w:rsidRPr="001B5814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C2D610" w14:textId="273C4058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 xml:space="preserve">¿Pudiste identificar cual fue la expresión en inglés que se utilizó para hacer una </w:t>
      </w:r>
      <w:r w:rsidR="00FE5950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petición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 tus papás? ¡Seguro que sí! La expresión fue "Can”.</w:t>
      </w:r>
    </w:p>
    <w:p w14:paraId="7F9B14BA" w14:textId="77777777" w:rsidR="007B1867" w:rsidRPr="007B1867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B771981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mo habíamos dicho, en un ambiente familiar se usa de esa manera el verbo.</w:t>
      </w:r>
    </w:p>
    <w:p w14:paraId="231A6652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6D42664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“Fantastic” Apunta en tu cuaderno.</w:t>
      </w:r>
    </w:p>
    <w:p w14:paraId="53D1928F" w14:textId="77777777" w:rsidR="007B1867" w:rsidRPr="007B1867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D7D2B16" w14:textId="24A993CE" w:rsidR="00FE5950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B186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talos.</w:t>
      </w:r>
    </w:p>
    <w:p w14:paraId="2C5CBC3B" w14:textId="77777777" w:rsidR="00FE5950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F055B0" w14:textId="55EAD0E5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B1867">
        <w:rPr>
          <w:rStyle w:val="eop"/>
          <w:rFonts w:ascii="Montserrat" w:eastAsiaTheme="minorEastAsia" w:hAnsi="Montserrat" w:cs="Arial"/>
          <w:sz w:val="22"/>
          <w:szCs w:val="22"/>
        </w:rPr>
        <w:t>Así podrás saber más. Si no cuentas con estos materiales no te preocupes. En cualquier caso, platica con tu familia sobre lo que aprendiste, seguro les parecerá interesante.</w:t>
      </w:r>
    </w:p>
    <w:p w14:paraId="4393A9CE" w14:textId="5636ACA0" w:rsidR="007B1867" w:rsidRDefault="007B1867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9426B8C" w14:textId="77777777" w:rsidR="00DE1014" w:rsidRDefault="00DE1014" w:rsidP="00DE1014">
      <w:pPr>
        <w:spacing w:after="0" w:line="240" w:lineRule="auto"/>
        <w:jc w:val="both"/>
        <w:rPr>
          <w:rFonts w:ascii="Montserrat" w:hAnsi="Montserrat"/>
        </w:rPr>
      </w:pPr>
    </w:p>
    <w:p w14:paraId="6424B63E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6F70674D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</w:rPr>
      </w:pPr>
    </w:p>
    <w:p w14:paraId="4637DBB3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8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67F43D10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</w:rPr>
      </w:pPr>
    </w:p>
    <w:p w14:paraId="1FD78341" w14:textId="77777777" w:rsidR="00DE1014" w:rsidRPr="004B2219" w:rsidRDefault="00DE1014" w:rsidP="00DE1014">
      <w:pPr>
        <w:spacing w:after="0" w:line="240" w:lineRule="auto"/>
        <w:jc w:val="both"/>
        <w:rPr>
          <w:rFonts w:ascii="Montserrat" w:hAnsi="Montserrat"/>
        </w:rPr>
      </w:pPr>
    </w:p>
    <w:p w14:paraId="0A89659F" w14:textId="20BE75E7" w:rsidR="00DE1014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5BDD7DD" w14:textId="77777777" w:rsidR="00DE1014" w:rsidRPr="008B6572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59CAA45" w14:textId="7608CB36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A68CC08" w14:textId="77777777" w:rsidR="001B5814" w:rsidRPr="008B6572" w:rsidRDefault="001B5814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3553EEE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58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77777777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36E411D8" w:rsidR="00172F1B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B5814">
        <w:rPr>
          <w:rFonts w:ascii="Montserrat" w:hAnsi="Montserrat"/>
          <w:bCs/>
          <w:lang w:val="es-MX"/>
        </w:rPr>
        <w:t>Lecturas</w:t>
      </w:r>
    </w:p>
    <w:p w14:paraId="668D4A42" w14:textId="77777777" w:rsidR="001B5814" w:rsidRPr="001B5814" w:rsidRDefault="001B58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762D1029" wp14:editId="6BFDCE85">
            <wp:extent cx="2084832" cy="1997049"/>
            <wp:effectExtent l="0" t="0" r="0" b="381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12" cy="1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42521305" w:rsidR="00172F1B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08872" w14:textId="77777777" w:rsidR="001B5814" w:rsidRPr="008B6572" w:rsidRDefault="001B581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lastRenderedPageBreak/>
        <w:drawing>
          <wp:inline distT="0" distB="0" distL="0" distR="0" wp14:anchorId="446FEBF4" wp14:editId="36EFAA2A">
            <wp:extent cx="2084705" cy="2318856"/>
            <wp:effectExtent l="0" t="0" r="0" b="5715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95" cy="23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EC6" w14:textId="77777777" w:rsidR="00172F1B" w:rsidRPr="001B5814" w:rsidRDefault="006B08E6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1" w:history="1">
        <w:r w:rsidR="00172F1B" w:rsidRPr="001B5814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5661D589" w:rsidR="00172F1B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249CA41" w14:textId="46BE7C99" w:rsidR="001B5814" w:rsidRDefault="001B58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4BECAF5" w14:textId="77777777" w:rsidR="001B5814" w:rsidRPr="001B5814" w:rsidRDefault="001B58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026CAE06" wp14:editId="69B98C40">
            <wp:extent cx="2157730" cy="2243728"/>
            <wp:effectExtent l="0" t="0" r="0" b="4445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91" cy="22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6AA8456B" wp14:editId="7B6D6C53">
            <wp:extent cx="2157984" cy="2285664"/>
            <wp:effectExtent l="0" t="0" r="0" b="635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5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8D70" w14:textId="6DA137DB" w:rsidR="00075A3D" w:rsidRPr="008B6572" w:rsidRDefault="00172F1B" w:rsidP="00DA21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Style w:val="Hipervnculo"/>
          <w:rFonts w:ascii="Montserrat" w:hAnsi="Montserrat"/>
          <w:lang w:val="es-MX"/>
        </w:rPr>
        <w:t>https://libros.conaliteg.gob.mx/proni.html</w:t>
      </w:r>
      <w:r w:rsidR="00DA2179" w:rsidRPr="008B6572">
        <w:rPr>
          <w:rFonts w:ascii="Montserrat" w:hAnsi="Montserrat"/>
          <w:lang w:val="es-MX"/>
        </w:rPr>
        <w:t xml:space="preserve"> </w:t>
      </w:r>
    </w:p>
    <w:sectPr w:rsidR="00075A3D" w:rsidRPr="008B6572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1338" w14:textId="77777777" w:rsidR="006B08E6" w:rsidRDefault="006B08E6" w:rsidP="00F43EA9">
      <w:pPr>
        <w:spacing w:after="0" w:line="240" w:lineRule="auto"/>
      </w:pPr>
      <w:r>
        <w:separator/>
      </w:r>
    </w:p>
  </w:endnote>
  <w:endnote w:type="continuationSeparator" w:id="0">
    <w:p w14:paraId="4E647E58" w14:textId="77777777" w:rsidR="006B08E6" w:rsidRDefault="006B08E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AA716B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43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43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AA3F" w14:textId="77777777" w:rsidR="006B08E6" w:rsidRDefault="006B08E6" w:rsidP="00F43EA9">
      <w:pPr>
        <w:spacing w:after="0" w:line="240" w:lineRule="auto"/>
      </w:pPr>
      <w:r>
        <w:separator/>
      </w:r>
    </w:p>
  </w:footnote>
  <w:footnote w:type="continuationSeparator" w:id="0">
    <w:p w14:paraId="00AD6F97" w14:textId="77777777" w:rsidR="006B08E6" w:rsidRDefault="006B08E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3BEC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401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08E6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0919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E2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EC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79"/>
    <w:rsid w:val="00DA54F8"/>
    <w:rsid w:val="00DA6C07"/>
    <w:rsid w:val="00DA7519"/>
    <w:rsid w:val="00DB13FD"/>
    <w:rsid w:val="00DB19F8"/>
    <w:rsid w:val="00DB2E59"/>
    <w:rsid w:val="00DB437C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A22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roni.htm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BAC8-CDED-4B63-9E49-1C582BE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17T00:03:00Z</cp:lastPrinted>
  <dcterms:created xsi:type="dcterms:W3CDTF">2020-10-02T03:37:00Z</dcterms:created>
  <dcterms:modified xsi:type="dcterms:W3CDTF">2020-10-02T03:37:00Z</dcterms:modified>
</cp:coreProperties>
</file>